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“心”男女  关爱你的他或她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“心”男女  关爱你的他或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84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知“心”男女  关爱你的他或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